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39" w:rsidRDefault="00DD4139" w:rsidP="00DD4139"/>
    <w:p w:rsidR="00624333" w:rsidRDefault="00624333">
      <w:pPr>
        <w:rPr>
          <w:sz w:val="32"/>
          <w:szCs w:val="32"/>
        </w:rPr>
      </w:pPr>
    </w:p>
    <w:p w:rsidR="00DD4139" w:rsidRDefault="00DD4139" w:rsidP="00DD4139">
      <w:pPr>
        <w:jc w:val="center"/>
        <w:rPr>
          <w:sz w:val="32"/>
          <w:szCs w:val="32"/>
        </w:rPr>
      </w:pPr>
    </w:p>
    <w:p w:rsidR="00DD4139" w:rsidRDefault="00DD4139">
      <w:pPr>
        <w:rPr>
          <w:sz w:val="32"/>
          <w:szCs w:val="32"/>
        </w:rPr>
      </w:pPr>
    </w:p>
    <w:p w:rsidR="00624333" w:rsidRPr="008F72EF" w:rsidRDefault="00624333" w:rsidP="00624333">
      <w:pPr>
        <w:jc w:val="center"/>
        <w:rPr>
          <w:sz w:val="32"/>
          <w:szCs w:val="32"/>
        </w:rPr>
      </w:pPr>
      <w:r w:rsidRPr="008F72EF">
        <w:rPr>
          <w:sz w:val="32"/>
          <w:szCs w:val="32"/>
        </w:rPr>
        <w:t>Wykaz podręc</w:t>
      </w:r>
      <w:r>
        <w:rPr>
          <w:sz w:val="32"/>
          <w:szCs w:val="32"/>
        </w:rPr>
        <w:t>zników na rok szkolny 2019 / 20</w:t>
      </w:r>
      <w:r w:rsidRPr="008F72EF">
        <w:rPr>
          <w:sz w:val="32"/>
          <w:szCs w:val="32"/>
        </w:rPr>
        <w:t>20</w:t>
      </w:r>
    </w:p>
    <w:p w:rsidR="00DD4139" w:rsidRPr="008F72EF" w:rsidRDefault="00624333" w:rsidP="0062433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  <w:r w:rsidR="00DD4139" w:rsidRPr="008F72EF">
        <w:rPr>
          <w:sz w:val="32"/>
          <w:szCs w:val="32"/>
        </w:rPr>
        <w:t>do klasy pierwszej</w:t>
      </w:r>
    </w:p>
    <w:p w:rsidR="00DD4139" w:rsidRPr="008F72EF" w:rsidRDefault="00DD4139" w:rsidP="00DD41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zteroletniego</w:t>
      </w:r>
      <w:r w:rsidRPr="008F72EF">
        <w:rPr>
          <w:b/>
          <w:sz w:val="32"/>
          <w:szCs w:val="32"/>
        </w:rPr>
        <w:t xml:space="preserve"> Liceum Ogólnokształcącego im. Sz. Konarskiego</w:t>
      </w:r>
    </w:p>
    <w:p w:rsidR="00DD4139" w:rsidRPr="00B503CB" w:rsidRDefault="00DD4139" w:rsidP="00DD4139">
      <w:pPr>
        <w:jc w:val="left"/>
        <w:rPr>
          <w:b/>
          <w:sz w:val="32"/>
        </w:rPr>
      </w:pPr>
      <w:r w:rsidRPr="00B503CB">
        <w:rPr>
          <w:b/>
          <w:sz w:val="32"/>
        </w:rPr>
        <w:t>KLASA A</w:t>
      </w:r>
      <w:r w:rsidR="00287339">
        <w:rPr>
          <w:b/>
          <w:sz w:val="32"/>
        </w:rPr>
        <w:t>B</w:t>
      </w:r>
      <w:r w:rsidRPr="00B503CB">
        <w:rPr>
          <w:b/>
          <w:sz w:val="32"/>
        </w:rPr>
        <w:t>E</w:t>
      </w:r>
    </w:p>
    <w:p w:rsidR="00DD4139" w:rsidRDefault="00DD4139" w:rsidP="00DD4139">
      <w:pPr>
        <w:jc w:val="center"/>
        <w:rPr>
          <w:sz w:val="28"/>
          <w:szCs w:val="28"/>
        </w:rPr>
      </w:pPr>
      <w:r>
        <w:rPr>
          <w:sz w:val="28"/>
          <w:szCs w:val="28"/>
        </w:rPr>
        <w:t>(po klasie VIII szkoły podstawowej)</w:t>
      </w:r>
    </w:p>
    <w:p w:rsidR="00B613C6" w:rsidRPr="009A091C" w:rsidRDefault="00B613C6" w:rsidP="00DD4139">
      <w:pPr>
        <w:jc w:val="center"/>
        <w:rPr>
          <w:sz w:val="28"/>
          <w:szCs w:val="28"/>
        </w:rPr>
      </w:pPr>
    </w:p>
    <w:tbl>
      <w:tblPr>
        <w:tblStyle w:val="Tabela-Siatka"/>
        <w:tblW w:w="15168" w:type="dxa"/>
        <w:tblInd w:w="-459" w:type="dxa"/>
        <w:tblLook w:val="04A0"/>
      </w:tblPr>
      <w:tblGrid>
        <w:gridCol w:w="783"/>
        <w:gridCol w:w="1321"/>
        <w:gridCol w:w="1444"/>
        <w:gridCol w:w="3415"/>
        <w:gridCol w:w="3613"/>
        <w:gridCol w:w="1891"/>
        <w:gridCol w:w="2701"/>
      </w:tblGrid>
      <w:tr w:rsidR="00DD4139" w:rsidRPr="009A091C" w:rsidTr="00122281">
        <w:tc>
          <w:tcPr>
            <w:tcW w:w="783" w:type="dxa"/>
          </w:tcPr>
          <w:p w:rsidR="00DD4139" w:rsidRPr="009A091C" w:rsidRDefault="00DD4139" w:rsidP="00122281">
            <w:pPr>
              <w:jc w:val="center"/>
              <w:rPr>
                <w:b/>
                <w:i/>
                <w:sz w:val="28"/>
                <w:szCs w:val="28"/>
              </w:rPr>
            </w:pPr>
            <w:r w:rsidRPr="009A091C">
              <w:rPr>
                <w:b/>
                <w:i/>
                <w:sz w:val="28"/>
                <w:szCs w:val="28"/>
              </w:rPr>
              <w:t>Lp.</w:t>
            </w:r>
          </w:p>
        </w:tc>
        <w:tc>
          <w:tcPr>
            <w:tcW w:w="2765" w:type="dxa"/>
            <w:gridSpan w:val="2"/>
            <w:vAlign w:val="center"/>
          </w:tcPr>
          <w:p w:rsidR="00DD4139" w:rsidRPr="009A091C" w:rsidRDefault="00DD4139" w:rsidP="00122281">
            <w:pPr>
              <w:jc w:val="center"/>
              <w:rPr>
                <w:b/>
                <w:i/>
                <w:sz w:val="28"/>
                <w:szCs w:val="28"/>
              </w:rPr>
            </w:pPr>
            <w:r w:rsidRPr="009A091C">
              <w:rPr>
                <w:b/>
                <w:i/>
                <w:sz w:val="28"/>
                <w:szCs w:val="28"/>
              </w:rPr>
              <w:t>Przedmiot</w:t>
            </w:r>
          </w:p>
        </w:tc>
        <w:tc>
          <w:tcPr>
            <w:tcW w:w="3415" w:type="dxa"/>
          </w:tcPr>
          <w:p w:rsidR="00DD4139" w:rsidRPr="009A091C" w:rsidRDefault="00DD4139" w:rsidP="00122281">
            <w:pPr>
              <w:jc w:val="center"/>
              <w:rPr>
                <w:b/>
                <w:i/>
                <w:sz w:val="28"/>
                <w:szCs w:val="28"/>
              </w:rPr>
            </w:pPr>
            <w:r w:rsidRPr="009A091C">
              <w:rPr>
                <w:b/>
                <w:i/>
                <w:sz w:val="28"/>
                <w:szCs w:val="28"/>
              </w:rPr>
              <w:t>Tytuł podręcznika</w:t>
            </w:r>
          </w:p>
        </w:tc>
        <w:tc>
          <w:tcPr>
            <w:tcW w:w="3613" w:type="dxa"/>
          </w:tcPr>
          <w:p w:rsidR="00DD4139" w:rsidRPr="009A091C" w:rsidRDefault="00DD4139" w:rsidP="00122281">
            <w:pPr>
              <w:jc w:val="center"/>
              <w:rPr>
                <w:b/>
                <w:i/>
                <w:sz w:val="28"/>
                <w:szCs w:val="28"/>
              </w:rPr>
            </w:pPr>
            <w:r w:rsidRPr="009A091C">
              <w:rPr>
                <w:b/>
                <w:i/>
                <w:sz w:val="28"/>
                <w:szCs w:val="28"/>
              </w:rPr>
              <w:t>Autor</w:t>
            </w:r>
          </w:p>
        </w:tc>
        <w:tc>
          <w:tcPr>
            <w:tcW w:w="1891" w:type="dxa"/>
          </w:tcPr>
          <w:p w:rsidR="00DD4139" w:rsidRPr="009A091C" w:rsidRDefault="00DD4139" w:rsidP="00122281">
            <w:pPr>
              <w:jc w:val="center"/>
              <w:rPr>
                <w:b/>
                <w:i/>
                <w:sz w:val="28"/>
                <w:szCs w:val="28"/>
              </w:rPr>
            </w:pPr>
            <w:r w:rsidRPr="009A091C">
              <w:rPr>
                <w:b/>
                <w:i/>
                <w:sz w:val="28"/>
                <w:szCs w:val="28"/>
              </w:rPr>
              <w:t>Wydawnictwo</w:t>
            </w:r>
          </w:p>
        </w:tc>
        <w:tc>
          <w:tcPr>
            <w:tcW w:w="2701" w:type="dxa"/>
          </w:tcPr>
          <w:p w:rsidR="00DD4139" w:rsidRPr="009A091C" w:rsidRDefault="00DD4139" w:rsidP="0012228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r dopuszczenia</w:t>
            </w:r>
          </w:p>
        </w:tc>
      </w:tr>
      <w:tr w:rsidR="00DD4139" w:rsidRPr="009A091C" w:rsidTr="00122281">
        <w:tc>
          <w:tcPr>
            <w:tcW w:w="783" w:type="dxa"/>
          </w:tcPr>
          <w:p w:rsidR="00DD4139" w:rsidRDefault="00DD4139" w:rsidP="00122281">
            <w:pPr>
              <w:jc w:val="center"/>
              <w:rPr>
                <w:sz w:val="28"/>
                <w:szCs w:val="28"/>
              </w:rPr>
            </w:pPr>
            <w:r w:rsidRPr="009A091C">
              <w:rPr>
                <w:sz w:val="28"/>
                <w:szCs w:val="28"/>
              </w:rPr>
              <w:t>1</w:t>
            </w:r>
          </w:p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:rsidR="00DD4139" w:rsidRPr="008F72EF" w:rsidRDefault="00DD4139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EF">
              <w:rPr>
                <w:rFonts w:ascii="Times New Roman" w:hAnsi="Times New Roman" w:cs="Times New Roman"/>
                <w:sz w:val="28"/>
                <w:szCs w:val="28"/>
              </w:rPr>
              <w:t>Język</w:t>
            </w:r>
          </w:p>
          <w:p w:rsidR="00DD4139" w:rsidRPr="008F72EF" w:rsidRDefault="00FC7B19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D4139" w:rsidRPr="008F72EF">
              <w:rPr>
                <w:rFonts w:ascii="Times New Roman" w:hAnsi="Times New Roman" w:cs="Times New Roman"/>
                <w:sz w:val="28"/>
                <w:szCs w:val="28"/>
              </w:rPr>
              <w:t>polski</w:t>
            </w:r>
            <w:r w:rsidRPr="00B503CB">
              <w:rPr>
                <w:b/>
                <w:sz w:val="32"/>
                <w:szCs w:val="32"/>
              </w:rPr>
              <w:t xml:space="preserve"> </w:t>
            </w:r>
            <w:r w:rsidR="00287339">
              <w:rPr>
                <w:b/>
                <w:sz w:val="32"/>
                <w:szCs w:val="32"/>
              </w:rPr>
              <w:t xml:space="preserve">     </w:t>
            </w:r>
            <w:r w:rsidRPr="00B503CB">
              <w:rPr>
                <w:b/>
                <w:sz w:val="32"/>
                <w:szCs w:val="32"/>
              </w:rPr>
              <w:t>A</w:t>
            </w:r>
            <w:r w:rsidR="00287339">
              <w:rPr>
                <w:b/>
                <w:sz w:val="32"/>
                <w:szCs w:val="32"/>
              </w:rPr>
              <w:t>B</w:t>
            </w:r>
            <w:r w:rsidRPr="00B503CB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:rsidR="00DD4139" w:rsidRPr="001E10D6" w:rsidRDefault="00DD4139" w:rsidP="00122281">
            <w:pPr>
              <w:jc w:val="center"/>
              <w:rPr>
                <w:sz w:val="24"/>
                <w:szCs w:val="24"/>
              </w:rPr>
            </w:pPr>
            <w:r w:rsidRPr="001E10D6">
              <w:rPr>
                <w:sz w:val="24"/>
                <w:szCs w:val="24"/>
              </w:rPr>
              <w:t xml:space="preserve">Oblicza epok </w:t>
            </w:r>
            <w:proofErr w:type="spellStart"/>
            <w:r w:rsidRPr="001E10D6">
              <w:rPr>
                <w:sz w:val="24"/>
                <w:szCs w:val="24"/>
              </w:rPr>
              <w:t>kl</w:t>
            </w:r>
            <w:proofErr w:type="spellEnd"/>
            <w:r w:rsidRPr="001E10D6">
              <w:rPr>
                <w:sz w:val="24"/>
                <w:szCs w:val="24"/>
              </w:rPr>
              <w:t xml:space="preserve"> I</w:t>
            </w:r>
          </w:p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 w:rsidRPr="001E10D6">
              <w:rPr>
                <w:sz w:val="24"/>
                <w:szCs w:val="24"/>
              </w:rPr>
              <w:t>Cz.1.1 cz.1.2</w:t>
            </w:r>
          </w:p>
        </w:tc>
        <w:tc>
          <w:tcPr>
            <w:tcW w:w="3613" w:type="dxa"/>
          </w:tcPr>
          <w:p w:rsidR="00DD4139" w:rsidRPr="001E10D6" w:rsidRDefault="00DD4139" w:rsidP="00122281">
            <w:pPr>
              <w:jc w:val="center"/>
              <w:rPr>
                <w:sz w:val="24"/>
                <w:szCs w:val="24"/>
              </w:rPr>
            </w:pPr>
            <w:r w:rsidRPr="001E10D6">
              <w:rPr>
                <w:sz w:val="24"/>
                <w:szCs w:val="24"/>
              </w:rPr>
              <w:t xml:space="preserve">Dariusz </w:t>
            </w:r>
            <w:proofErr w:type="spellStart"/>
            <w:r w:rsidRPr="001E10D6">
              <w:rPr>
                <w:sz w:val="24"/>
                <w:szCs w:val="24"/>
              </w:rPr>
              <w:t>Chemperek</w:t>
            </w:r>
            <w:proofErr w:type="spellEnd"/>
          </w:p>
          <w:p w:rsidR="00DD4139" w:rsidRPr="001E10D6" w:rsidRDefault="00DD4139" w:rsidP="00122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Kalbarczy</w:t>
            </w:r>
            <w:r w:rsidRPr="001E10D6">
              <w:rPr>
                <w:sz w:val="24"/>
                <w:szCs w:val="24"/>
              </w:rPr>
              <w:t>k</w:t>
            </w:r>
          </w:p>
          <w:p w:rsidR="00DD4139" w:rsidRPr="001E10D6" w:rsidRDefault="00DD4139" w:rsidP="00122281">
            <w:pPr>
              <w:jc w:val="center"/>
              <w:rPr>
                <w:sz w:val="24"/>
                <w:szCs w:val="24"/>
              </w:rPr>
            </w:pPr>
            <w:r w:rsidRPr="001E10D6">
              <w:rPr>
                <w:sz w:val="24"/>
                <w:szCs w:val="24"/>
              </w:rPr>
              <w:t>Dariusz Trześniowski</w:t>
            </w:r>
          </w:p>
        </w:tc>
        <w:tc>
          <w:tcPr>
            <w:tcW w:w="1891" w:type="dxa"/>
          </w:tcPr>
          <w:p w:rsidR="00DD4139" w:rsidRPr="001E10D6" w:rsidRDefault="00DD4139" w:rsidP="00122281">
            <w:pPr>
              <w:jc w:val="center"/>
              <w:rPr>
                <w:sz w:val="24"/>
                <w:szCs w:val="24"/>
              </w:rPr>
            </w:pPr>
            <w:proofErr w:type="spellStart"/>
            <w:r w:rsidRPr="001E10D6"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701" w:type="dxa"/>
          </w:tcPr>
          <w:p w:rsidR="00DD4139" w:rsidRPr="001E10D6" w:rsidRDefault="00DD4139" w:rsidP="00122281">
            <w:pPr>
              <w:jc w:val="center"/>
              <w:rPr>
                <w:sz w:val="24"/>
                <w:szCs w:val="24"/>
              </w:rPr>
            </w:pPr>
            <w:r w:rsidRPr="001E10D6">
              <w:rPr>
                <w:sz w:val="24"/>
                <w:szCs w:val="24"/>
              </w:rPr>
              <w:t>Cz. I 952/1/2019</w:t>
            </w:r>
          </w:p>
          <w:p w:rsidR="00DD4139" w:rsidRPr="001E10D6" w:rsidRDefault="00DD4139" w:rsidP="00122281">
            <w:pPr>
              <w:jc w:val="center"/>
              <w:rPr>
                <w:sz w:val="24"/>
                <w:szCs w:val="24"/>
              </w:rPr>
            </w:pPr>
            <w:r w:rsidRPr="001E10D6">
              <w:rPr>
                <w:sz w:val="24"/>
                <w:szCs w:val="24"/>
              </w:rPr>
              <w:t>Cz. II 952/2/2019</w:t>
            </w:r>
          </w:p>
        </w:tc>
      </w:tr>
      <w:tr w:rsidR="00DD4139" w:rsidRPr="009A091C" w:rsidTr="00122281">
        <w:tc>
          <w:tcPr>
            <w:tcW w:w="783" w:type="dxa"/>
          </w:tcPr>
          <w:p w:rsidR="00DD4139" w:rsidRDefault="00DD4139" w:rsidP="00122281">
            <w:pPr>
              <w:jc w:val="center"/>
              <w:rPr>
                <w:sz w:val="28"/>
                <w:szCs w:val="28"/>
              </w:rPr>
            </w:pPr>
            <w:r w:rsidRPr="009A091C">
              <w:rPr>
                <w:sz w:val="28"/>
                <w:szCs w:val="28"/>
              </w:rPr>
              <w:t>2</w:t>
            </w:r>
          </w:p>
          <w:p w:rsidR="00624333" w:rsidRDefault="00624333" w:rsidP="00624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D4139" w:rsidRDefault="00DD4139" w:rsidP="00122281">
            <w:pPr>
              <w:jc w:val="center"/>
              <w:rPr>
                <w:sz w:val="28"/>
                <w:szCs w:val="28"/>
              </w:rPr>
            </w:pPr>
          </w:p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DD4139" w:rsidRPr="008F72EF" w:rsidRDefault="00DD4139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EF">
              <w:rPr>
                <w:rFonts w:ascii="Times New Roman" w:hAnsi="Times New Roman" w:cs="Times New Roman"/>
                <w:sz w:val="28"/>
                <w:szCs w:val="28"/>
              </w:rPr>
              <w:t>Język</w:t>
            </w:r>
          </w:p>
          <w:p w:rsidR="00DD4139" w:rsidRPr="001C397B" w:rsidRDefault="00287339" w:rsidP="0012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D4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B1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D4139" w:rsidRPr="008F72EF">
              <w:rPr>
                <w:rFonts w:ascii="Times New Roman" w:hAnsi="Times New Roman" w:cs="Times New Roman"/>
                <w:sz w:val="28"/>
                <w:szCs w:val="28"/>
              </w:rPr>
              <w:t>ngielski</w:t>
            </w:r>
            <w:r w:rsidR="00FC7B1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C7B19" w:rsidRPr="00B503CB">
              <w:rPr>
                <w:b/>
                <w:sz w:val="32"/>
                <w:szCs w:val="32"/>
              </w:rPr>
              <w:t xml:space="preserve"> A</w:t>
            </w:r>
            <w:r>
              <w:rPr>
                <w:b/>
                <w:sz w:val="32"/>
                <w:szCs w:val="32"/>
              </w:rPr>
              <w:t>B</w:t>
            </w:r>
            <w:r w:rsidR="00FC7B19" w:rsidRPr="00B503CB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3415" w:type="dxa"/>
          </w:tcPr>
          <w:p w:rsidR="00DD4139" w:rsidRDefault="00DD4139" w:rsidP="00122281">
            <w:pPr>
              <w:jc w:val="center"/>
              <w:rPr>
                <w:sz w:val="28"/>
                <w:szCs w:val="28"/>
              </w:rPr>
            </w:pPr>
          </w:p>
          <w:p w:rsidR="00DD4139" w:rsidRDefault="00DD4139" w:rsidP="00122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lution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o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termediate</w:t>
            </w:r>
            <w:proofErr w:type="spellEnd"/>
          </w:p>
          <w:p w:rsidR="00DD4139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 + ćwiczenie</w:t>
            </w:r>
          </w:p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3" w:type="dxa"/>
          </w:tcPr>
          <w:p w:rsidR="00DD4139" w:rsidRPr="00A14B68" w:rsidRDefault="00DD4139" w:rsidP="00122281">
            <w:pPr>
              <w:jc w:val="center"/>
              <w:rPr>
                <w:sz w:val="28"/>
                <w:szCs w:val="28"/>
                <w:lang w:val="en-US"/>
              </w:rPr>
            </w:pPr>
            <w:r w:rsidRPr="00A14B68">
              <w:rPr>
                <w:sz w:val="28"/>
                <w:szCs w:val="28"/>
                <w:lang w:val="en-US"/>
              </w:rPr>
              <w:t xml:space="preserve">Tim </w:t>
            </w:r>
            <w:proofErr w:type="spellStart"/>
            <w:r w:rsidRPr="00A14B68">
              <w:rPr>
                <w:sz w:val="28"/>
                <w:szCs w:val="28"/>
                <w:lang w:val="en-US"/>
              </w:rPr>
              <w:t>Falla</w:t>
            </w:r>
            <w:proofErr w:type="spellEnd"/>
          </w:p>
          <w:p w:rsidR="00DD4139" w:rsidRPr="00A14B68" w:rsidRDefault="00DD4139" w:rsidP="00122281">
            <w:pPr>
              <w:jc w:val="center"/>
              <w:rPr>
                <w:sz w:val="28"/>
                <w:szCs w:val="28"/>
                <w:lang w:val="en-US"/>
              </w:rPr>
            </w:pPr>
            <w:r w:rsidRPr="00A14B68">
              <w:rPr>
                <w:sz w:val="28"/>
                <w:szCs w:val="28"/>
                <w:lang w:val="en-US"/>
              </w:rPr>
              <w:t>Paul A. Davies</w:t>
            </w:r>
          </w:p>
        </w:tc>
        <w:tc>
          <w:tcPr>
            <w:tcW w:w="1891" w:type="dxa"/>
          </w:tcPr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ford</w:t>
            </w:r>
          </w:p>
        </w:tc>
        <w:tc>
          <w:tcPr>
            <w:tcW w:w="2701" w:type="dxa"/>
          </w:tcPr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2/2/2019</w:t>
            </w:r>
          </w:p>
        </w:tc>
      </w:tr>
      <w:tr w:rsidR="004B2896" w:rsidRPr="009A091C" w:rsidTr="00CB6728">
        <w:trPr>
          <w:trHeight w:val="964"/>
        </w:trPr>
        <w:tc>
          <w:tcPr>
            <w:tcW w:w="783" w:type="dxa"/>
          </w:tcPr>
          <w:p w:rsidR="004B2896" w:rsidRDefault="004B2896" w:rsidP="00122281">
            <w:pPr>
              <w:jc w:val="center"/>
              <w:rPr>
                <w:sz w:val="28"/>
                <w:szCs w:val="28"/>
              </w:rPr>
            </w:pPr>
            <w:r w:rsidRPr="009A091C">
              <w:rPr>
                <w:sz w:val="28"/>
                <w:szCs w:val="28"/>
              </w:rPr>
              <w:t>3</w:t>
            </w:r>
          </w:p>
          <w:p w:rsidR="004B2896" w:rsidRPr="009A091C" w:rsidRDefault="004B2896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4B2896" w:rsidRPr="008F72EF" w:rsidRDefault="004B2896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EF">
              <w:rPr>
                <w:rFonts w:ascii="Times New Roman" w:hAnsi="Times New Roman" w:cs="Times New Roman"/>
                <w:sz w:val="28"/>
                <w:szCs w:val="28"/>
              </w:rPr>
              <w:t>Język</w:t>
            </w:r>
          </w:p>
          <w:p w:rsidR="004B2896" w:rsidRPr="008F72EF" w:rsidRDefault="004B2896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EF">
              <w:rPr>
                <w:rFonts w:ascii="Times New Roman" w:hAnsi="Times New Roman" w:cs="Times New Roman"/>
                <w:sz w:val="28"/>
                <w:szCs w:val="28"/>
              </w:rPr>
              <w:t>rosyjski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  <w:vAlign w:val="center"/>
          </w:tcPr>
          <w:p w:rsidR="004B2896" w:rsidRPr="001C397B" w:rsidRDefault="004B2896" w:rsidP="00122281">
            <w:pPr>
              <w:ind w:left="113" w:right="113"/>
              <w:rPr>
                <w:rFonts w:ascii="Times New Roman" w:hAnsi="Times New Roman" w:cs="Times New Roman"/>
              </w:rPr>
            </w:pPr>
            <w:r w:rsidRPr="001C397B">
              <w:rPr>
                <w:rFonts w:ascii="Times New Roman" w:hAnsi="Times New Roman" w:cs="Times New Roman"/>
              </w:rPr>
              <w:t>Według wybranego przedmiotu</w:t>
            </w:r>
          </w:p>
        </w:tc>
        <w:tc>
          <w:tcPr>
            <w:tcW w:w="3415" w:type="dxa"/>
          </w:tcPr>
          <w:p w:rsidR="004B2896" w:rsidRPr="001E10D6" w:rsidRDefault="004B2896" w:rsidP="00122281">
            <w:pPr>
              <w:jc w:val="center"/>
              <w:rPr>
                <w:sz w:val="24"/>
                <w:szCs w:val="24"/>
              </w:rPr>
            </w:pPr>
            <w:proofErr w:type="spellStart"/>
            <w:r w:rsidRPr="00AD1A3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Как</w:t>
            </w:r>
            <w:proofErr w:type="spellEnd"/>
            <w:r w:rsidRPr="00AD1A3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 </w:t>
            </w:r>
            <w:proofErr w:type="spellStart"/>
            <w:r w:rsidRPr="00AD1A3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>р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613" w:type="dxa"/>
          </w:tcPr>
          <w:p w:rsidR="004B2896" w:rsidRPr="001E10D6" w:rsidRDefault="004B2896" w:rsidP="00122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ga </w:t>
            </w:r>
            <w:proofErr w:type="spellStart"/>
            <w:r>
              <w:rPr>
                <w:sz w:val="24"/>
                <w:szCs w:val="24"/>
              </w:rPr>
              <w:t>Tatarchy</w:t>
            </w:r>
            <w:r w:rsidRPr="001E10D6">
              <w:rPr>
                <w:sz w:val="24"/>
                <w:szCs w:val="24"/>
              </w:rPr>
              <w:t>k</w:t>
            </w:r>
            <w:proofErr w:type="spellEnd"/>
          </w:p>
        </w:tc>
        <w:tc>
          <w:tcPr>
            <w:tcW w:w="1891" w:type="dxa"/>
          </w:tcPr>
          <w:p w:rsidR="004B2896" w:rsidRPr="001E10D6" w:rsidRDefault="004B2896" w:rsidP="00122281">
            <w:pPr>
              <w:jc w:val="center"/>
              <w:rPr>
                <w:sz w:val="24"/>
                <w:szCs w:val="24"/>
              </w:rPr>
            </w:pPr>
            <w:proofErr w:type="spellStart"/>
            <w:r w:rsidRPr="001E10D6"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701" w:type="dxa"/>
          </w:tcPr>
          <w:p w:rsidR="004B2896" w:rsidRPr="009A091C" w:rsidRDefault="004B2896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/1/2019</w:t>
            </w:r>
          </w:p>
        </w:tc>
      </w:tr>
      <w:tr w:rsidR="00DD4139" w:rsidRPr="009A091C" w:rsidTr="00122281">
        <w:tc>
          <w:tcPr>
            <w:tcW w:w="783" w:type="dxa"/>
          </w:tcPr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 w:rsidRPr="009A091C">
              <w:rPr>
                <w:sz w:val="28"/>
                <w:szCs w:val="28"/>
              </w:rPr>
              <w:t>4</w:t>
            </w:r>
          </w:p>
        </w:tc>
        <w:tc>
          <w:tcPr>
            <w:tcW w:w="1321" w:type="dxa"/>
            <w:vAlign w:val="center"/>
          </w:tcPr>
          <w:p w:rsidR="00DD4139" w:rsidRPr="008F72EF" w:rsidRDefault="00DD4139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EF">
              <w:rPr>
                <w:rFonts w:ascii="Times New Roman" w:hAnsi="Times New Roman" w:cs="Times New Roman"/>
                <w:sz w:val="28"/>
                <w:szCs w:val="28"/>
              </w:rPr>
              <w:t xml:space="preserve">Język </w:t>
            </w:r>
          </w:p>
          <w:p w:rsidR="00DD4139" w:rsidRPr="008F72EF" w:rsidRDefault="00DD4139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EF">
              <w:rPr>
                <w:rFonts w:ascii="Times New Roman" w:hAnsi="Times New Roman" w:cs="Times New Roman"/>
                <w:sz w:val="28"/>
                <w:szCs w:val="28"/>
              </w:rPr>
              <w:t>francuski</w:t>
            </w:r>
          </w:p>
        </w:tc>
        <w:tc>
          <w:tcPr>
            <w:tcW w:w="1444" w:type="dxa"/>
            <w:vMerge/>
            <w:vAlign w:val="center"/>
          </w:tcPr>
          <w:p w:rsidR="00DD4139" w:rsidRPr="008F72EF" w:rsidRDefault="00DD4139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DD4139" w:rsidRDefault="00DD4139" w:rsidP="00122281">
            <w:pPr>
              <w:jc w:val="center"/>
              <w:rPr>
                <w:sz w:val="28"/>
                <w:szCs w:val="28"/>
              </w:rPr>
            </w:pPr>
          </w:p>
          <w:p w:rsidR="00DD4139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action! 1</w:t>
            </w:r>
          </w:p>
          <w:p w:rsidR="00DD4139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 + ćwiczenia</w:t>
            </w:r>
          </w:p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3" w:type="dxa"/>
          </w:tcPr>
          <w:p w:rsidR="00DD4139" w:rsidRDefault="00DD4139" w:rsidP="00122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bien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llon</w:t>
            </w:r>
            <w:proofErr w:type="spellEnd"/>
          </w:p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li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mber</w:t>
            </w:r>
            <w:proofErr w:type="spellEnd"/>
          </w:p>
        </w:tc>
        <w:tc>
          <w:tcPr>
            <w:tcW w:w="1891" w:type="dxa"/>
          </w:tcPr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chette</w:t>
            </w:r>
            <w:proofErr w:type="spellEnd"/>
          </w:p>
        </w:tc>
        <w:tc>
          <w:tcPr>
            <w:tcW w:w="2701" w:type="dxa"/>
          </w:tcPr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/1/2018</w:t>
            </w:r>
          </w:p>
        </w:tc>
      </w:tr>
      <w:tr w:rsidR="00DD4139" w:rsidRPr="009A091C" w:rsidTr="00122281">
        <w:tc>
          <w:tcPr>
            <w:tcW w:w="783" w:type="dxa"/>
          </w:tcPr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1" w:type="dxa"/>
            <w:vAlign w:val="center"/>
          </w:tcPr>
          <w:p w:rsidR="00DD4139" w:rsidRPr="008F72EF" w:rsidRDefault="00DD4139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EF">
              <w:rPr>
                <w:rFonts w:ascii="Times New Roman" w:hAnsi="Times New Roman" w:cs="Times New Roman"/>
                <w:sz w:val="28"/>
                <w:szCs w:val="28"/>
              </w:rPr>
              <w:t>Język</w:t>
            </w:r>
          </w:p>
          <w:p w:rsidR="00DD4139" w:rsidRPr="008F72EF" w:rsidRDefault="00DD4139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EF">
              <w:rPr>
                <w:rFonts w:ascii="Times New Roman" w:hAnsi="Times New Roman" w:cs="Times New Roman"/>
                <w:sz w:val="28"/>
                <w:szCs w:val="28"/>
              </w:rPr>
              <w:t>niemiecki</w:t>
            </w:r>
          </w:p>
        </w:tc>
        <w:tc>
          <w:tcPr>
            <w:tcW w:w="1444" w:type="dxa"/>
            <w:vMerge/>
            <w:vAlign w:val="center"/>
          </w:tcPr>
          <w:p w:rsidR="00DD4139" w:rsidRPr="008F72EF" w:rsidRDefault="00DD4139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DD4139" w:rsidRDefault="00DD4139" w:rsidP="00122281">
            <w:pPr>
              <w:jc w:val="center"/>
              <w:rPr>
                <w:sz w:val="24"/>
                <w:szCs w:val="24"/>
              </w:rPr>
            </w:pPr>
            <w:r w:rsidRPr="001E10D6">
              <w:rPr>
                <w:sz w:val="24"/>
                <w:szCs w:val="24"/>
              </w:rPr>
              <w:t>Perfekt</w:t>
            </w:r>
          </w:p>
          <w:p w:rsidR="00DD4139" w:rsidRPr="001E10D6" w:rsidRDefault="00DD4139" w:rsidP="00122281">
            <w:pPr>
              <w:jc w:val="center"/>
              <w:rPr>
                <w:sz w:val="24"/>
                <w:szCs w:val="24"/>
              </w:rPr>
            </w:pPr>
            <w:r w:rsidRPr="001E10D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613" w:type="dxa"/>
          </w:tcPr>
          <w:p w:rsidR="00DD4139" w:rsidRPr="001E10D6" w:rsidRDefault="00DD4139" w:rsidP="00122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Jaroszewicz</w:t>
            </w:r>
          </w:p>
          <w:p w:rsidR="00DD4139" w:rsidRPr="001E10D6" w:rsidRDefault="00DD4139" w:rsidP="00122281">
            <w:pPr>
              <w:jc w:val="center"/>
              <w:rPr>
                <w:sz w:val="24"/>
                <w:szCs w:val="24"/>
              </w:rPr>
            </w:pPr>
            <w:r w:rsidRPr="001E10D6">
              <w:rPr>
                <w:sz w:val="24"/>
                <w:szCs w:val="24"/>
              </w:rPr>
              <w:t xml:space="preserve">Jan </w:t>
            </w:r>
            <w:proofErr w:type="spellStart"/>
            <w:r w:rsidRPr="001E10D6">
              <w:rPr>
                <w:sz w:val="24"/>
                <w:szCs w:val="24"/>
              </w:rPr>
              <w:t>Szurmant</w:t>
            </w:r>
            <w:proofErr w:type="spellEnd"/>
          </w:p>
          <w:p w:rsidR="00DD4139" w:rsidRPr="001E10D6" w:rsidRDefault="00DD4139" w:rsidP="00122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Wojdat</w:t>
            </w:r>
            <w:r w:rsidRPr="001E10D6">
              <w:rPr>
                <w:sz w:val="24"/>
                <w:szCs w:val="24"/>
              </w:rPr>
              <w:t>-Niklewska</w:t>
            </w:r>
            <w:proofErr w:type="spellEnd"/>
          </w:p>
        </w:tc>
        <w:tc>
          <w:tcPr>
            <w:tcW w:w="1891" w:type="dxa"/>
          </w:tcPr>
          <w:p w:rsidR="00DD4139" w:rsidRPr="001E10D6" w:rsidRDefault="00DD4139" w:rsidP="00122281">
            <w:pPr>
              <w:jc w:val="center"/>
              <w:rPr>
                <w:sz w:val="24"/>
                <w:szCs w:val="24"/>
              </w:rPr>
            </w:pPr>
            <w:r w:rsidRPr="001E10D6">
              <w:rPr>
                <w:sz w:val="24"/>
                <w:szCs w:val="24"/>
              </w:rPr>
              <w:t>Pearson</w:t>
            </w:r>
          </w:p>
        </w:tc>
        <w:tc>
          <w:tcPr>
            <w:tcW w:w="2701" w:type="dxa"/>
          </w:tcPr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/1/2019</w:t>
            </w:r>
          </w:p>
        </w:tc>
      </w:tr>
      <w:tr w:rsidR="00B80F1B" w:rsidRPr="009A091C" w:rsidTr="00FC7B19">
        <w:trPr>
          <w:trHeight w:val="1030"/>
        </w:trPr>
        <w:tc>
          <w:tcPr>
            <w:tcW w:w="783" w:type="dxa"/>
          </w:tcPr>
          <w:p w:rsidR="00B80F1B" w:rsidRDefault="00B80F1B" w:rsidP="00B80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80F1B" w:rsidRDefault="00B80F1B" w:rsidP="00122281">
            <w:pPr>
              <w:jc w:val="center"/>
              <w:rPr>
                <w:sz w:val="28"/>
                <w:szCs w:val="28"/>
              </w:rPr>
            </w:pPr>
          </w:p>
          <w:p w:rsidR="00B80F1B" w:rsidRPr="009A091C" w:rsidRDefault="00B80F1B" w:rsidP="00B503CB">
            <w:pPr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vMerge w:val="restart"/>
          </w:tcPr>
          <w:p w:rsidR="00FC7B19" w:rsidRDefault="00287339" w:rsidP="00FC7B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926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B19">
              <w:rPr>
                <w:b/>
                <w:sz w:val="32"/>
                <w:szCs w:val="32"/>
              </w:rPr>
              <w:t xml:space="preserve"> </w:t>
            </w:r>
            <w:r w:rsidR="00FC7B19" w:rsidRPr="00B503CB">
              <w:rPr>
                <w:b/>
                <w:sz w:val="32"/>
                <w:szCs w:val="32"/>
              </w:rPr>
              <w:t>E</w:t>
            </w:r>
            <w:r>
              <w:rPr>
                <w:b/>
                <w:sz w:val="32"/>
                <w:szCs w:val="32"/>
              </w:rPr>
              <w:t>B</w:t>
            </w:r>
            <w:r w:rsidR="00F708FD">
              <w:rPr>
                <w:b/>
                <w:sz w:val="32"/>
                <w:szCs w:val="32"/>
              </w:rPr>
              <w:t xml:space="preserve"> </w:t>
            </w:r>
          </w:p>
          <w:p w:rsidR="00FC7B19" w:rsidRDefault="00FC7B19" w:rsidP="00FC7B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19" w:rsidRDefault="00FC7B19" w:rsidP="00FC7B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80F1B" w:rsidRPr="008F72EF">
              <w:rPr>
                <w:rFonts w:ascii="Times New Roman" w:hAnsi="Times New Roman" w:cs="Times New Roman"/>
                <w:sz w:val="28"/>
                <w:szCs w:val="28"/>
              </w:rPr>
              <w:t>Biolog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262B5" w:rsidRDefault="00FC7B19" w:rsidP="00FC7B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B80F1B" w:rsidRPr="00FC7B19" w:rsidRDefault="009262B5" w:rsidP="00FC7B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FC7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B19" w:rsidRPr="00B503CB">
              <w:rPr>
                <w:b/>
                <w:sz w:val="32"/>
                <w:szCs w:val="32"/>
              </w:rPr>
              <w:t>A</w:t>
            </w:r>
            <w:r w:rsidR="00FC7B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C7B19">
              <w:rPr>
                <w:b/>
                <w:sz w:val="32"/>
                <w:szCs w:val="32"/>
              </w:rPr>
              <w:t xml:space="preserve">                                                      </w:t>
            </w:r>
          </w:p>
        </w:tc>
        <w:tc>
          <w:tcPr>
            <w:tcW w:w="3415" w:type="dxa"/>
          </w:tcPr>
          <w:p w:rsidR="00B80F1B" w:rsidRDefault="00B80F1B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na czasie 1</w:t>
            </w:r>
          </w:p>
          <w:p w:rsidR="00B80F1B" w:rsidRDefault="00B80F1B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res podstawowy</w:t>
            </w:r>
          </w:p>
          <w:p w:rsidR="00B80F1B" w:rsidRPr="009A091C" w:rsidRDefault="00B80F1B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3" w:type="dxa"/>
          </w:tcPr>
          <w:p w:rsidR="00B80F1B" w:rsidRDefault="00B80F1B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na </w:t>
            </w:r>
            <w:proofErr w:type="spellStart"/>
            <w:r>
              <w:rPr>
                <w:sz w:val="28"/>
                <w:szCs w:val="28"/>
              </w:rPr>
              <w:t>Helmin</w:t>
            </w:r>
            <w:proofErr w:type="spellEnd"/>
          </w:p>
          <w:p w:rsidR="00B80F1B" w:rsidRPr="009A091C" w:rsidRDefault="00B80F1B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lanta Holeczek</w:t>
            </w:r>
          </w:p>
        </w:tc>
        <w:tc>
          <w:tcPr>
            <w:tcW w:w="1891" w:type="dxa"/>
          </w:tcPr>
          <w:p w:rsidR="00B80F1B" w:rsidRPr="009A091C" w:rsidRDefault="00B80F1B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701" w:type="dxa"/>
          </w:tcPr>
          <w:p w:rsidR="00B80F1B" w:rsidRPr="009A091C" w:rsidRDefault="00B80F1B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/1/2019</w:t>
            </w:r>
          </w:p>
        </w:tc>
      </w:tr>
      <w:tr w:rsidR="00B80F1B" w:rsidRPr="009A091C" w:rsidTr="00122281">
        <w:trPr>
          <w:trHeight w:val="1030"/>
        </w:trPr>
        <w:tc>
          <w:tcPr>
            <w:tcW w:w="783" w:type="dxa"/>
          </w:tcPr>
          <w:p w:rsidR="00B80F1B" w:rsidRDefault="00B80F1B" w:rsidP="00B80F1B">
            <w:pPr>
              <w:jc w:val="center"/>
              <w:rPr>
                <w:sz w:val="28"/>
                <w:szCs w:val="28"/>
              </w:rPr>
            </w:pPr>
          </w:p>
          <w:p w:rsidR="00CD7BDC" w:rsidRDefault="00CD7BDC" w:rsidP="00B80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vMerge/>
            <w:vAlign w:val="center"/>
          </w:tcPr>
          <w:p w:rsidR="00B80F1B" w:rsidRPr="008F72EF" w:rsidRDefault="00B80F1B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B80F1B" w:rsidRDefault="00B80F1B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na czasie</w:t>
            </w:r>
          </w:p>
          <w:p w:rsidR="00B80F1B" w:rsidRDefault="00B80F1B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res rozszerzony</w:t>
            </w:r>
          </w:p>
        </w:tc>
        <w:tc>
          <w:tcPr>
            <w:tcW w:w="3613" w:type="dxa"/>
          </w:tcPr>
          <w:p w:rsidR="00B80F1B" w:rsidRDefault="00CD7BDC" w:rsidP="00122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Guzi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.Kozik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D7BDC" w:rsidRDefault="00CD7BDC" w:rsidP="00122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Matuszewska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D7BDC" w:rsidRDefault="00CD7BDC" w:rsidP="00122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.Zamachowski</w:t>
            </w:r>
            <w:proofErr w:type="spellEnd"/>
          </w:p>
          <w:p w:rsidR="00CD7BDC" w:rsidRDefault="00CD7BDC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B80F1B" w:rsidRDefault="00CD7BDC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701" w:type="dxa"/>
          </w:tcPr>
          <w:p w:rsidR="00B80F1B" w:rsidRDefault="00CD7BDC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/1/2019</w:t>
            </w:r>
          </w:p>
        </w:tc>
      </w:tr>
      <w:tr w:rsidR="00DD4139" w:rsidRPr="009A091C" w:rsidTr="00122281">
        <w:trPr>
          <w:trHeight w:val="986"/>
        </w:trPr>
        <w:tc>
          <w:tcPr>
            <w:tcW w:w="783" w:type="dxa"/>
          </w:tcPr>
          <w:p w:rsidR="00DD4139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D7BDC" w:rsidRPr="009A091C" w:rsidRDefault="00CD7BDC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DD4139" w:rsidRPr="008F72EF" w:rsidRDefault="00DD4139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EF">
              <w:rPr>
                <w:rFonts w:ascii="Times New Roman" w:hAnsi="Times New Roman" w:cs="Times New Roman"/>
                <w:sz w:val="28"/>
                <w:szCs w:val="28"/>
              </w:rPr>
              <w:t>Chemia</w:t>
            </w:r>
          </w:p>
          <w:p w:rsidR="00DD4139" w:rsidRPr="008F72EF" w:rsidRDefault="009D6D92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FC7B19">
              <w:rPr>
                <w:b/>
                <w:sz w:val="32"/>
                <w:szCs w:val="32"/>
              </w:rPr>
              <w:t xml:space="preserve"> </w:t>
            </w:r>
            <w:r w:rsidR="00FC7B19" w:rsidRPr="00B503CB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B</w:t>
            </w:r>
            <w:r w:rsidR="00FC7B19" w:rsidRPr="00B503CB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3415" w:type="dxa"/>
          </w:tcPr>
          <w:p w:rsidR="00DD4139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jest chemia 1</w:t>
            </w:r>
          </w:p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res podstawowy</w:t>
            </w:r>
          </w:p>
        </w:tc>
        <w:tc>
          <w:tcPr>
            <w:tcW w:w="3613" w:type="dxa"/>
          </w:tcPr>
          <w:p w:rsidR="00DD4139" w:rsidRPr="0089023C" w:rsidRDefault="00905985" w:rsidP="00122281">
            <w:pPr>
              <w:jc w:val="center"/>
              <w:rPr>
                <w:b/>
                <w:i/>
                <w:sz w:val="28"/>
                <w:szCs w:val="28"/>
              </w:rPr>
            </w:pPr>
            <w:r w:rsidRPr="0089023C">
              <w:rPr>
                <w:b/>
                <w:i/>
                <w:sz w:val="28"/>
                <w:szCs w:val="28"/>
              </w:rPr>
              <w:t>Romuald Hassa</w:t>
            </w:r>
          </w:p>
          <w:p w:rsidR="00905985" w:rsidRPr="0089023C" w:rsidRDefault="00905985" w:rsidP="00122281">
            <w:pPr>
              <w:jc w:val="center"/>
              <w:rPr>
                <w:b/>
                <w:i/>
                <w:sz w:val="28"/>
                <w:szCs w:val="28"/>
              </w:rPr>
            </w:pPr>
            <w:r w:rsidRPr="0089023C">
              <w:rPr>
                <w:b/>
                <w:i/>
                <w:sz w:val="28"/>
                <w:szCs w:val="28"/>
              </w:rPr>
              <w:t xml:space="preserve">Aleksandra </w:t>
            </w:r>
            <w:proofErr w:type="spellStart"/>
            <w:r w:rsidRPr="0089023C">
              <w:rPr>
                <w:b/>
                <w:i/>
                <w:sz w:val="28"/>
                <w:szCs w:val="28"/>
              </w:rPr>
              <w:t>Mrzigod</w:t>
            </w:r>
            <w:proofErr w:type="spellEnd"/>
          </w:p>
          <w:p w:rsidR="00905985" w:rsidRPr="009A091C" w:rsidRDefault="00905985" w:rsidP="00122281">
            <w:pPr>
              <w:jc w:val="center"/>
              <w:rPr>
                <w:sz w:val="28"/>
                <w:szCs w:val="28"/>
              </w:rPr>
            </w:pPr>
            <w:r w:rsidRPr="0089023C">
              <w:rPr>
                <w:b/>
                <w:i/>
                <w:sz w:val="28"/>
                <w:szCs w:val="28"/>
              </w:rPr>
              <w:t xml:space="preserve">Janusz </w:t>
            </w:r>
            <w:proofErr w:type="spellStart"/>
            <w:r w:rsidRPr="0089023C">
              <w:rPr>
                <w:b/>
                <w:i/>
                <w:sz w:val="28"/>
                <w:szCs w:val="28"/>
              </w:rPr>
              <w:t>Mrzigod</w:t>
            </w:r>
            <w:proofErr w:type="spellEnd"/>
          </w:p>
        </w:tc>
        <w:tc>
          <w:tcPr>
            <w:tcW w:w="1891" w:type="dxa"/>
          </w:tcPr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701" w:type="dxa"/>
          </w:tcPr>
          <w:p w:rsidR="00DD4139" w:rsidRPr="0089023C" w:rsidRDefault="00905985" w:rsidP="00122281">
            <w:pPr>
              <w:jc w:val="center"/>
              <w:rPr>
                <w:b/>
                <w:i/>
                <w:sz w:val="28"/>
                <w:szCs w:val="28"/>
              </w:rPr>
            </w:pPr>
            <w:r w:rsidRPr="0089023C">
              <w:rPr>
                <w:b/>
                <w:i/>
                <w:sz w:val="28"/>
                <w:szCs w:val="28"/>
              </w:rPr>
              <w:t>994</w:t>
            </w:r>
            <w:r w:rsidR="00DD4139" w:rsidRPr="0089023C">
              <w:rPr>
                <w:b/>
                <w:i/>
                <w:sz w:val="28"/>
                <w:szCs w:val="28"/>
              </w:rPr>
              <w:t>/1/2019</w:t>
            </w:r>
          </w:p>
        </w:tc>
      </w:tr>
      <w:tr w:rsidR="00DD4139" w:rsidRPr="009A091C" w:rsidTr="00122281">
        <w:trPr>
          <w:trHeight w:val="972"/>
        </w:trPr>
        <w:tc>
          <w:tcPr>
            <w:tcW w:w="783" w:type="dxa"/>
          </w:tcPr>
          <w:p w:rsidR="00DD4139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D7BDC" w:rsidRPr="009A091C" w:rsidRDefault="00CD7BDC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DD4139" w:rsidRPr="008F72EF" w:rsidRDefault="00DD4139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EF">
              <w:rPr>
                <w:rFonts w:ascii="Times New Roman" w:hAnsi="Times New Roman" w:cs="Times New Roman"/>
                <w:sz w:val="28"/>
                <w:szCs w:val="28"/>
              </w:rPr>
              <w:t xml:space="preserve">Edukacja dla </w:t>
            </w:r>
            <w:r w:rsidR="00FC7B1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F72EF">
              <w:rPr>
                <w:rFonts w:ascii="Times New Roman" w:hAnsi="Times New Roman" w:cs="Times New Roman"/>
                <w:sz w:val="28"/>
                <w:szCs w:val="28"/>
              </w:rPr>
              <w:t>bezpieczeństwa</w:t>
            </w:r>
            <w:r w:rsidR="00FC7B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B19">
              <w:rPr>
                <w:b/>
                <w:sz w:val="32"/>
                <w:szCs w:val="32"/>
              </w:rPr>
              <w:t xml:space="preserve"> </w:t>
            </w:r>
            <w:r w:rsidR="00FC7B19" w:rsidRPr="00B503CB">
              <w:rPr>
                <w:b/>
                <w:sz w:val="32"/>
                <w:szCs w:val="32"/>
              </w:rPr>
              <w:t>A</w:t>
            </w:r>
            <w:r w:rsidR="009D6D92">
              <w:rPr>
                <w:b/>
                <w:sz w:val="32"/>
                <w:szCs w:val="32"/>
              </w:rPr>
              <w:t>B</w:t>
            </w:r>
            <w:r w:rsidR="00FC7B19" w:rsidRPr="00B503CB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3415" w:type="dxa"/>
          </w:tcPr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ja  dla bezpieczeństwa</w:t>
            </w:r>
          </w:p>
        </w:tc>
        <w:tc>
          <w:tcPr>
            <w:tcW w:w="3613" w:type="dxa"/>
          </w:tcPr>
          <w:p w:rsidR="00DD4139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gusława </w:t>
            </w:r>
            <w:proofErr w:type="spellStart"/>
            <w:r>
              <w:rPr>
                <w:sz w:val="28"/>
                <w:szCs w:val="28"/>
              </w:rPr>
              <w:t>Breitkopf</w:t>
            </w:r>
            <w:proofErr w:type="spellEnd"/>
          </w:p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usz Cieśla</w:t>
            </w:r>
          </w:p>
        </w:tc>
        <w:tc>
          <w:tcPr>
            <w:tcW w:w="1891" w:type="dxa"/>
          </w:tcPr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2701" w:type="dxa"/>
          </w:tcPr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/2019</w:t>
            </w:r>
          </w:p>
        </w:tc>
      </w:tr>
      <w:tr w:rsidR="00DD4139" w:rsidRPr="009A091C" w:rsidTr="00122281">
        <w:trPr>
          <w:trHeight w:val="845"/>
        </w:trPr>
        <w:tc>
          <w:tcPr>
            <w:tcW w:w="783" w:type="dxa"/>
          </w:tcPr>
          <w:p w:rsidR="00DD4139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D7BDC" w:rsidRPr="009A091C" w:rsidRDefault="00CD7BDC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DD4139" w:rsidRPr="008F72EF" w:rsidRDefault="00DD4139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EF">
              <w:rPr>
                <w:rFonts w:ascii="Times New Roman" w:hAnsi="Times New Roman" w:cs="Times New Roman"/>
                <w:sz w:val="28"/>
                <w:szCs w:val="28"/>
              </w:rPr>
              <w:t>Fizyka</w:t>
            </w:r>
          </w:p>
          <w:p w:rsidR="00DD4139" w:rsidRPr="008F72EF" w:rsidRDefault="009D6D92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FC7B19" w:rsidRPr="00B503CB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B</w:t>
            </w:r>
            <w:r w:rsidR="00FC7B19" w:rsidRPr="00B503CB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3415" w:type="dxa"/>
          </w:tcPr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 zakres podstawowy</w:t>
            </w:r>
          </w:p>
        </w:tc>
        <w:tc>
          <w:tcPr>
            <w:tcW w:w="3613" w:type="dxa"/>
          </w:tcPr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dwik Lehman, Witold </w:t>
            </w:r>
            <w:proofErr w:type="spellStart"/>
            <w:r>
              <w:rPr>
                <w:sz w:val="28"/>
                <w:szCs w:val="28"/>
              </w:rPr>
              <w:t>Polesiuk</w:t>
            </w:r>
            <w:proofErr w:type="spellEnd"/>
            <w:r>
              <w:rPr>
                <w:sz w:val="28"/>
                <w:szCs w:val="28"/>
              </w:rPr>
              <w:t>, Grzegorz Wojewoda</w:t>
            </w:r>
          </w:p>
        </w:tc>
        <w:tc>
          <w:tcPr>
            <w:tcW w:w="1891" w:type="dxa"/>
          </w:tcPr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1" w:type="dxa"/>
          </w:tcPr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/1/2019</w:t>
            </w:r>
          </w:p>
        </w:tc>
      </w:tr>
      <w:tr w:rsidR="00DD4139" w:rsidRPr="009A091C" w:rsidTr="00122281">
        <w:trPr>
          <w:trHeight w:val="984"/>
        </w:trPr>
        <w:tc>
          <w:tcPr>
            <w:tcW w:w="783" w:type="dxa"/>
          </w:tcPr>
          <w:p w:rsidR="00DD4139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D7BDC" w:rsidRPr="009A091C" w:rsidRDefault="00CD7BDC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DD4139" w:rsidRPr="008F72EF" w:rsidRDefault="00DD4139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EF"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  <w:p w:rsidR="00DD4139" w:rsidRPr="008F72EF" w:rsidRDefault="009D6D92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FC7B19" w:rsidRPr="00B503CB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B</w:t>
            </w:r>
            <w:r w:rsidR="00FC7B19" w:rsidRPr="00B503CB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3415" w:type="dxa"/>
          </w:tcPr>
          <w:p w:rsidR="00DD4139" w:rsidRPr="00E14F2C" w:rsidRDefault="00DD4139" w:rsidP="00122281">
            <w:pPr>
              <w:jc w:val="center"/>
              <w:rPr>
                <w:sz w:val="28"/>
                <w:szCs w:val="28"/>
              </w:rPr>
            </w:pPr>
            <w:r w:rsidRPr="00E14F2C">
              <w:rPr>
                <w:sz w:val="28"/>
                <w:szCs w:val="28"/>
              </w:rPr>
              <w:t>Oblicza geografii 1</w:t>
            </w:r>
          </w:p>
          <w:p w:rsidR="00DD4139" w:rsidRPr="001E10D6" w:rsidRDefault="00DD4139" w:rsidP="00122281">
            <w:pPr>
              <w:jc w:val="center"/>
              <w:rPr>
                <w:sz w:val="24"/>
                <w:szCs w:val="24"/>
              </w:rPr>
            </w:pPr>
            <w:r w:rsidRPr="00E14F2C">
              <w:rPr>
                <w:sz w:val="28"/>
                <w:szCs w:val="28"/>
              </w:rPr>
              <w:t>(zakres podstawowy)</w:t>
            </w:r>
          </w:p>
        </w:tc>
        <w:tc>
          <w:tcPr>
            <w:tcW w:w="3613" w:type="dxa"/>
          </w:tcPr>
          <w:p w:rsidR="00DD4139" w:rsidRPr="00E14F2C" w:rsidRDefault="00DD4139" w:rsidP="00122281">
            <w:pPr>
              <w:jc w:val="center"/>
              <w:rPr>
                <w:sz w:val="28"/>
                <w:szCs w:val="28"/>
              </w:rPr>
            </w:pPr>
            <w:r w:rsidRPr="00E14F2C">
              <w:rPr>
                <w:sz w:val="28"/>
                <w:szCs w:val="28"/>
              </w:rPr>
              <w:t>Malarz Roman</w:t>
            </w:r>
          </w:p>
          <w:p w:rsidR="00DD4139" w:rsidRPr="001E10D6" w:rsidRDefault="00DD4139" w:rsidP="00122281">
            <w:pPr>
              <w:jc w:val="center"/>
              <w:rPr>
                <w:sz w:val="24"/>
                <w:szCs w:val="24"/>
              </w:rPr>
            </w:pPr>
            <w:r w:rsidRPr="00E14F2C">
              <w:rPr>
                <w:sz w:val="28"/>
                <w:szCs w:val="28"/>
              </w:rPr>
              <w:t>Więckowski Marek</w:t>
            </w:r>
          </w:p>
        </w:tc>
        <w:tc>
          <w:tcPr>
            <w:tcW w:w="1891" w:type="dxa"/>
          </w:tcPr>
          <w:p w:rsidR="00DD4139" w:rsidRPr="00E14F2C" w:rsidRDefault="00DD4139" w:rsidP="00122281">
            <w:pPr>
              <w:jc w:val="center"/>
              <w:rPr>
                <w:sz w:val="28"/>
                <w:szCs w:val="28"/>
              </w:rPr>
            </w:pPr>
            <w:r w:rsidRPr="00E14F2C">
              <w:rPr>
                <w:sz w:val="28"/>
                <w:szCs w:val="28"/>
              </w:rPr>
              <w:t>Nowa Era</w:t>
            </w:r>
          </w:p>
        </w:tc>
        <w:tc>
          <w:tcPr>
            <w:tcW w:w="2701" w:type="dxa"/>
          </w:tcPr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/1/2019</w:t>
            </w:r>
          </w:p>
        </w:tc>
      </w:tr>
      <w:tr w:rsidR="00DD4139" w:rsidRPr="009A091C" w:rsidTr="00122281">
        <w:trPr>
          <w:trHeight w:val="994"/>
        </w:trPr>
        <w:tc>
          <w:tcPr>
            <w:tcW w:w="783" w:type="dxa"/>
          </w:tcPr>
          <w:p w:rsidR="00DD4139" w:rsidRDefault="00DD4139" w:rsidP="00122281">
            <w:pPr>
              <w:jc w:val="center"/>
              <w:rPr>
                <w:sz w:val="28"/>
                <w:szCs w:val="28"/>
              </w:rPr>
            </w:pPr>
            <w:r w:rsidRPr="009A09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  <w:p w:rsidR="00CD7BDC" w:rsidRPr="009A091C" w:rsidRDefault="00CD7BDC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DD4139" w:rsidRPr="008F72EF" w:rsidRDefault="00DD4139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EF">
              <w:rPr>
                <w:rFonts w:ascii="Times New Roman" w:hAnsi="Times New Roman" w:cs="Times New Roman"/>
                <w:sz w:val="28"/>
                <w:szCs w:val="28"/>
              </w:rPr>
              <w:t>Historia</w:t>
            </w:r>
          </w:p>
          <w:p w:rsidR="00DD4139" w:rsidRPr="008F72EF" w:rsidRDefault="00FF7601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FC7B19">
              <w:rPr>
                <w:b/>
                <w:sz w:val="32"/>
                <w:szCs w:val="32"/>
              </w:rPr>
              <w:t xml:space="preserve">   </w:t>
            </w:r>
            <w:r w:rsidR="00FC7B19" w:rsidRPr="00B503CB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B</w:t>
            </w:r>
            <w:r w:rsidR="00FC7B19" w:rsidRPr="00B503CB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3415" w:type="dxa"/>
          </w:tcPr>
          <w:p w:rsidR="00DD4139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res podstawowy</w:t>
            </w:r>
          </w:p>
        </w:tc>
        <w:tc>
          <w:tcPr>
            <w:tcW w:w="3613" w:type="dxa"/>
          </w:tcPr>
          <w:p w:rsidR="00DD4139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N. Faszcza, R. Lola, </w:t>
            </w:r>
          </w:p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 Wiśniewski</w:t>
            </w:r>
          </w:p>
        </w:tc>
        <w:tc>
          <w:tcPr>
            <w:tcW w:w="1891" w:type="dxa"/>
          </w:tcPr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2701" w:type="dxa"/>
          </w:tcPr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/1/2019</w:t>
            </w:r>
          </w:p>
        </w:tc>
      </w:tr>
      <w:tr w:rsidR="00DD4139" w:rsidRPr="009A091C" w:rsidTr="00122281">
        <w:trPr>
          <w:trHeight w:val="970"/>
        </w:trPr>
        <w:tc>
          <w:tcPr>
            <w:tcW w:w="783" w:type="dxa"/>
          </w:tcPr>
          <w:p w:rsidR="00DD4139" w:rsidRDefault="00DD4139" w:rsidP="00122281">
            <w:pPr>
              <w:jc w:val="center"/>
              <w:rPr>
                <w:sz w:val="28"/>
                <w:szCs w:val="28"/>
              </w:rPr>
            </w:pPr>
            <w:r w:rsidRPr="009A09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  <w:p w:rsidR="00CD7BDC" w:rsidRPr="009A091C" w:rsidRDefault="00CD7BDC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DD4139" w:rsidRPr="008F72EF" w:rsidRDefault="00DD4139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EF"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  <w:p w:rsidR="00DD4139" w:rsidRPr="008F72EF" w:rsidRDefault="00FF7601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FC7B19">
              <w:rPr>
                <w:b/>
                <w:sz w:val="32"/>
                <w:szCs w:val="32"/>
              </w:rPr>
              <w:t xml:space="preserve"> </w:t>
            </w:r>
            <w:r w:rsidR="00FC7B19" w:rsidRPr="00B503CB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B</w:t>
            </w:r>
            <w:r w:rsidR="00FC7B19" w:rsidRPr="00B503CB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3415" w:type="dxa"/>
          </w:tcPr>
          <w:p w:rsidR="00DD4139" w:rsidRPr="001E10D6" w:rsidRDefault="00DD4139" w:rsidP="00122281">
            <w:pPr>
              <w:jc w:val="center"/>
              <w:rPr>
                <w:sz w:val="24"/>
                <w:szCs w:val="24"/>
              </w:rPr>
            </w:pPr>
            <w:r w:rsidRPr="001E10D6">
              <w:rPr>
                <w:sz w:val="24"/>
                <w:szCs w:val="24"/>
              </w:rPr>
              <w:t>Informatyka</w:t>
            </w:r>
          </w:p>
          <w:p w:rsidR="00DD4139" w:rsidRPr="001E10D6" w:rsidRDefault="00DD4139" w:rsidP="00122281">
            <w:pPr>
              <w:jc w:val="center"/>
              <w:rPr>
                <w:sz w:val="24"/>
                <w:szCs w:val="24"/>
              </w:rPr>
            </w:pPr>
            <w:r w:rsidRPr="001E10D6">
              <w:rPr>
                <w:sz w:val="24"/>
                <w:szCs w:val="24"/>
              </w:rPr>
              <w:t>Podręcznik Liceum i technikum zakres podstawowy</w:t>
            </w:r>
          </w:p>
        </w:tc>
        <w:tc>
          <w:tcPr>
            <w:tcW w:w="3613" w:type="dxa"/>
          </w:tcPr>
          <w:p w:rsidR="00DD4139" w:rsidRPr="001E10D6" w:rsidRDefault="00DD4139" w:rsidP="00122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da J</w:t>
            </w:r>
            <w:r w:rsidRPr="001E10D6">
              <w:rPr>
                <w:sz w:val="24"/>
                <w:szCs w:val="24"/>
              </w:rPr>
              <w:t>ochemczyk</w:t>
            </w:r>
          </w:p>
          <w:p w:rsidR="00DD4139" w:rsidRPr="001E10D6" w:rsidRDefault="00DD4139" w:rsidP="00122281">
            <w:pPr>
              <w:jc w:val="center"/>
              <w:rPr>
                <w:sz w:val="24"/>
                <w:szCs w:val="24"/>
              </w:rPr>
            </w:pPr>
            <w:r w:rsidRPr="001E10D6">
              <w:rPr>
                <w:sz w:val="24"/>
                <w:szCs w:val="24"/>
              </w:rPr>
              <w:t>Katarzyna Olędzka</w:t>
            </w:r>
          </w:p>
        </w:tc>
        <w:tc>
          <w:tcPr>
            <w:tcW w:w="1891" w:type="dxa"/>
          </w:tcPr>
          <w:p w:rsidR="00DD4139" w:rsidRPr="001E10D6" w:rsidRDefault="00DD4139" w:rsidP="00122281">
            <w:pPr>
              <w:jc w:val="center"/>
              <w:rPr>
                <w:sz w:val="24"/>
                <w:szCs w:val="24"/>
              </w:rPr>
            </w:pPr>
            <w:proofErr w:type="spellStart"/>
            <w:r w:rsidRPr="001E10D6"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701" w:type="dxa"/>
          </w:tcPr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/1/2019</w:t>
            </w:r>
          </w:p>
        </w:tc>
      </w:tr>
      <w:tr w:rsidR="00CD7BDC" w:rsidRPr="009A091C" w:rsidTr="00FC7B19">
        <w:trPr>
          <w:trHeight w:val="2051"/>
        </w:trPr>
        <w:tc>
          <w:tcPr>
            <w:tcW w:w="783" w:type="dxa"/>
          </w:tcPr>
          <w:p w:rsidR="00CD7BDC" w:rsidRDefault="00CD7BDC" w:rsidP="00122281">
            <w:pPr>
              <w:jc w:val="center"/>
              <w:rPr>
                <w:sz w:val="28"/>
                <w:szCs w:val="28"/>
              </w:rPr>
            </w:pPr>
            <w:r w:rsidRPr="009A09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  <w:p w:rsidR="00CD7BDC" w:rsidRDefault="00CD7BDC" w:rsidP="00122281">
            <w:pPr>
              <w:jc w:val="center"/>
              <w:rPr>
                <w:sz w:val="28"/>
                <w:szCs w:val="28"/>
              </w:rPr>
            </w:pPr>
          </w:p>
          <w:p w:rsidR="00CD7BDC" w:rsidRPr="009A091C" w:rsidRDefault="00CD7BDC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vMerge w:val="restart"/>
          </w:tcPr>
          <w:p w:rsidR="00FC7B19" w:rsidRDefault="00FC7B19" w:rsidP="00FC7B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FC7B19" w:rsidRDefault="00FC7B19" w:rsidP="00FC7B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</w:t>
            </w:r>
            <w:r w:rsidRPr="00B503CB">
              <w:rPr>
                <w:b/>
                <w:sz w:val="32"/>
                <w:szCs w:val="32"/>
              </w:rPr>
              <w:t>A</w:t>
            </w:r>
            <w:r w:rsidR="00FF7601">
              <w:rPr>
                <w:b/>
                <w:sz w:val="32"/>
                <w:szCs w:val="32"/>
              </w:rPr>
              <w:t>B</w:t>
            </w:r>
          </w:p>
          <w:p w:rsidR="00FC7B19" w:rsidRDefault="00FC7B19" w:rsidP="00FC7B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19" w:rsidRDefault="00FC7B19" w:rsidP="00FC7B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19" w:rsidRDefault="00FC7B19" w:rsidP="00FC7B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BDC" w:rsidRPr="008F72EF" w:rsidRDefault="00FC7B19" w:rsidP="00FC7B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D7BDC" w:rsidRPr="008F72EF"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  <w:p w:rsidR="00B503CB" w:rsidRDefault="00B503CB" w:rsidP="00FC7B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19" w:rsidRDefault="00FC7B19" w:rsidP="00FC7B19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</w:t>
            </w:r>
          </w:p>
          <w:p w:rsidR="00FC7B19" w:rsidRDefault="00FC7B19" w:rsidP="00FC7B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E</w:t>
            </w:r>
          </w:p>
          <w:p w:rsidR="00FC7B19" w:rsidRPr="008F72EF" w:rsidRDefault="00FC7B19" w:rsidP="00FC7B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CD7BDC" w:rsidRDefault="00CD7BDC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 do liceów i techników kl. I</w:t>
            </w:r>
          </w:p>
          <w:p w:rsidR="00CD7BDC" w:rsidRDefault="00CD7BDC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res podstawowy</w:t>
            </w:r>
          </w:p>
          <w:p w:rsidR="00CD7BDC" w:rsidRDefault="00CD7BDC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r zadań do liceów i techników kl. I</w:t>
            </w:r>
          </w:p>
          <w:p w:rsidR="00CD7BDC" w:rsidRPr="009A091C" w:rsidRDefault="00CD7BDC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res podstawowy</w:t>
            </w:r>
          </w:p>
        </w:tc>
        <w:tc>
          <w:tcPr>
            <w:tcW w:w="3613" w:type="dxa"/>
          </w:tcPr>
          <w:p w:rsidR="00CD7BDC" w:rsidRDefault="00CD7BDC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in </w:t>
            </w:r>
            <w:proofErr w:type="spellStart"/>
            <w:r>
              <w:rPr>
                <w:sz w:val="28"/>
                <w:szCs w:val="28"/>
              </w:rPr>
              <w:t>Kurczab</w:t>
            </w:r>
            <w:proofErr w:type="spellEnd"/>
          </w:p>
          <w:p w:rsidR="00CD7BDC" w:rsidRDefault="00CD7BDC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żbieta </w:t>
            </w:r>
            <w:proofErr w:type="spellStart"/>
            <w:r>
              <w:rPr>
                <w:sz w:val="28"/>
                <w:szCs w:val="28"/>
              </w:rPr>
              <w:t>Kurczab</w:t>
            </w:r>
            <w:proofErr w:type="spellEnd"/>
          </w:p>
          <w:p w:rsidR="00CD7BDC" w:rsidRDefault="00CD7BDC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żbieta </w:t>
            </w:r>
            <w:proofErr w:type="spellStart"/>
            <w:r>
              <w:rPr>
                <w:sz w:val="28"/>
                <w:szCs w:val="28"/>
              </w:rPr>
              <w:t>Świda</w:t>
            </w:r>
            <w:proofErr w:type="spellEnd"/>
          </w:p>
          <w:p w:rsidR="00CD7BDC" w:rsidRDefault="00CD7BDC" w:rsidP="00122281">
            <w:pPr>
              <w:jc w:val="center"/>
              <w:rPr>
                <w:sz w:val="28"/>
                <w:szCs w:val="28"/>
              </w:rPr>
            </w:pPr>
          </w:p>
          <w:p w:rsidR="00CD7BDC" w:rsidRDefault="00CD7BDC" w:rsidP="00122281">
            <w:pPr>
              <w:jc w:val="center"/>
              <w:rPr>
                <w:sz w:val="28"/>
                <w:szCs w:val="28"/>
              </w:rPr>
            </w:pPr>
          </w:p>
          <w:p w:rsidR="00CD7BDC" w:rsidRPr="009A091C" w:rsidRDefault="00CD7BDC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CD7BDC" w:rsidRDefault="00CD7BDC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icyna edukacyjna</w:t>
            </w:r>
          </w:p>
          <w:p w:rsidR="00CD7BDC" w:rsidRPr="009A091C" w:rsidRDefault="00CD7BDC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zysztof Pazdro</w:t>
            </w:r>
          </w:p>
        </w:tc>
        <w:tc>
          <w:tcPr>
            <w:tcW w:w="2701" w:type="dxa"/>
          </w:tcPr>
          <w:p w:rsidR="00CD7BDC" w:rsidRPr="009A091C" w:rsidRDefault="00CD7BDC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/1/2019</w:t>
            </w:r>
          </w:p>
        </w:tc>
      </w:tr>
      <w:tr w:rsidR="00CD7BDC" w:rsidRPr="009A091C" w:rsidTr="00122281">
        <w:trPr>
          <w:trHeight w:val="2051"/>
        </w:trPr>
        <w:tc>
          <w:tcPr>
            <w:tcW w:w="783" w:type="dxa"/>
          </w:tcPr>
          <w:p w:rsidR="00CD7BDC" w:rsidRDefault="00CD7BDC" w:rsidP="00122281">
            <w:pPr>
              <w:jc w:val="center"/>
              <w:rPr>
                <w:sz w:val="28"/>
                <w:szCs w:val="28"/>
              </w:rPr>
            </w:pPr>
          </w:p>
          <w:p w:rsidR="00CD7BDC" w:rsidRPr="009A091C" w:rsidRDefault="00CD7BDC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vMerge/>
            <w:vAlign w:val="center"/>
          </w:tcPr>
          <w:p w:rsidR="00CD7BDC" w:rsidRPr="008F72EF" w:rsidRDefault="00CD7BDC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</w:tcPr>
          <w:p w:rsidR="00CD7BDC" w:rsidRDefault="00CD7BDC" w:rsidP="00CD7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 do liceów i techników kl. I</w:t>
            </w:r>
          </w:p>
          <w:p w:rsidR="00CD7BDC" w:rsidRDefault="00CD7BDC" w:rsidP="00CD7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res rozszerzony</w:t>
            </w:r>
          </w:p>
          <w:p w:rsidR="00CD7BDC" w:rsidRDefault="00CD7BDC" w:rsidP="00CD7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r zadań do liceów i techników kl. I</w:t>
            </w:r>
          </w:p>
          <w:p w:rsidR="00CD7BDC" w:rsidRDefault="00CD7BDC" w:rsidP="00CD7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res rozszerzony</w:t>
            </w:r>
          </w:p>
        </w:tc>
        <w:tc>
          <w:tcPr>
            <w:tcW w:w="3613" w:type="dxa"/>
          </w:tcPr>
          <w:p w:rsidR="00CD7BDC" w:rsidRDefault="00CD7BDC" w:rsidP="00CD7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in </w:t>
            </w:r>
            <w:proofErr w:type="spellStart"/>
            <w:r>
              <w:rPr>
                <w:sz w:val="28"/>
                <w:szCs w:val="28"/>
              </w:rPr>
              <w:t>Kurczab</w:t>
            </w:r>
            <w:proofErr w:type="spellEnd"/>
          </w:p>
          <w:p w:rsidR="00CD7BDC" w:rsidRDefault="00CD7BDC" w:rsidP="00CD7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żbieta </w:t>
            </w:r>
            <w:proofErr w:type="spellStart"/>
            <w:r>
              <w:rPr>
                <w:sz w:val="28"/>
                <w:szCs w:val="28"/>
              </w:rPr>
              <w:t>Kurczab</w:t>
            </w:r>
            <w:proofErr w:type="spellEnd"/>
          </w:p>
          <w:p w:rsidR="00CD7BDC" w:rsidRDefault="00CD7BDC" w:rsidP="00CD7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żbieta </w:t>
            </w:r>
            <w:proofErr w:type="spellStart"/>
            <w:r>
              <w:rPr>
                <w:sz w:val="28"/>
                <w:szCs w:val="28"/>
              </w:rPr>
              <w:t>Świda</w:t>
            </w:r>
            <w:proofErr w:type="spellEnd"/>
          </w:p>
          <w:p w:rsidR="00CD7BDC" w:rsidRDefault="00CD7BDC" w:rsidP="00CD7BDC">
            <w:pPr>
              <w:jc w:val="center"/>
              <w:rPr>
                <w:sz w:val="28"/>
                <w:szCs w:val="28"/>
              </w:rPr>
            </w:pPr>
          </w:p>
          <w:p w:rsidR="00CD7BDC" w:rsidRDefault="00CD7BDC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CD7BDC" w:rsidRDefault="00CD7BDC" w:rsidP="00CD7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icyna edukacyjna</w:t>
            </w:r>
          </w:p>
          <w:p w:rsidR="00CD7BDC" w:rsidRDefault="00CD7BDC" w:rsidP="00CD7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zysztof Pazdro</w:t>
            </w:r>
          </w:p>
        </w:tc>
        <w:tc>
          <w:tcPr>
            <w:tcW w:w="2701" w:type="dxa"/>
          </w:tcPr>
          <w:p w:rsidR="00CD7BDC" w:rsidRDefault="00CD7BDC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/1/2019</w:t>
            </w:r>
          </w:p>
        </w:tc>
      </w:tr>
      <w:tr w:rsidR="00DD4139" w:rsidRPr="009A091C" w:rsidTr="00122281">
        <w:trPr>
          <w:trHeight w:val="856"/>
        </w:trPr>
        <w:tc>
          <w:tcPr>
            <w:tcW w:w="783" w:type="dxa"/>
          </w:tcPr>
          <w:p w:rsidR="00DD4139" w:rsidRDefault="00DD4139" w:rsidP="00122281">
            <w:pPr>
              <w:jc w:val="center"/>
              <w:rPr>
                <w:sz w:val="28"/>
                <w:szCs w:val="28"/>
              </w:rPr>
            </w:pPr>
            <w:r w:rsidRPr="009A09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  <w:p w:rsidR="00CD7BDC" w:rsidRPr="009A091C" w:rsidRDefault="00CD7BDC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DD4139" w:rsidRDefault="00DD4139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styka</w:t>
            </w:r>
          </w:p>
          <w:p w:rsidR="00DD4139" w:rsidRPr="008F72EF" w:rsidRDefault="00FF7601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B503CB">
              <w:rPr>
                <w:b/>
                <w:sz w:val="32"/>
                <w:szCs w:val="32"/>
              </w:rPr>
              <w:t xml:space="preserve"> </w:t>
            </w:r>
            <w:r w:rsidR="00B503CB" w:rsidRPr="00B503CB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B</w:t>
            </w:r>
            <w:r w:rsidR="00B503CB" w:rsidRPr="00B503CB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3415" w:type="dxa"/>
          </w:tcPr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tkania ze sztuką</w:t>
            </w:r>
          </w:p>
        </w:tc>
        <w:tc>
          <w:tcPr>
            <w:tcW w:w="3613" w:type="dxa"/>
          </w:tcPr>
          <w:p w:rsidR="00DD4139" w:rsidRDefault="00DD4139" w:rsidP="0012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ta </w:t>
            </w:r>
            <w:proofErr w:type="spellStart"/>
            <w:r>
              <w:rPr>
                <w:sz w:val="28"/>
                <w:szCs w:val="28"/>
              </w:rPr>
              <w:t>Ipczyńska</w:t>
            </w:r>
            <w:proofErr w:type="spellEnd"/>
          </w:p>
          <w:p w:rsidR="00DD4139" w:rsidRDefault="00DD4139" w:rsidP="0012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alia </w:t>
            </w:r>
            <w:proofErr w:type="spellStart"/>
            <w:r>
              <w:rPr>
                <w:sz w:val="28"/>
                <w:szCs w:val="28"/>
              </w:rPr>
              <w:t>Mrozkowiak</w:t>
            </w:r>
            <w:proofErr w:type="spellEnd"/>
          </w:p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a </w:t>
            </w:r>
            <w:r>
              <w:rPr>
                <w:sz w:val="28"/>
                <w:szCs w:val="28"/>
              </w:rPr>
              <w:br/>
              <w:t>Era</w:t>
            </w:r>
          </w:p>
        </w:tc>
        <w:tc>
          <w:tcPr>
            <w:tcW w:w="2701" w:type="dxa"/>
          </w:tcPr>
          <w:p w:rsidR="00DD4139" w:rsidRPr="009A091C" w:rsidRDefault="00DD4139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/2019</w:t>
            </w:r>
          </w:p>
        </w:tc>
      </w:tr>
      <w:tr w:rsidR="00624333" w:rsidRPr="009A091C" w:rsidTr="00122281">
        <w:trPr>
          <w:trHeight w:val="966"/>
        </w:trPr>
        <w:tc>
          <w:tcPr>
            <w:tcW w:w="783" w:type="dxa"/>
          </w:tcPr>
          <w:p w:rsidR="00624333" w:rsidRDefault="00624333" w:rsidP="00122281">
            <w:pPr>
              <w:jc w:val="center"/>
              <w:rPr>
                <w:sz w:val="28"/>
                <w:szCs w:val="28"/>
              </w:rPr>
            </w:pPr>
            <w:r w:rsidRPr="009A091C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5</w:t>
            </w:r>
          </w:p>
          <w:p w:rsidR="00CD7BDC" w:rsidRPr="009A091C" w:rsidRDefault="00CD7BDC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624333" w:rsidRPr="008F72EF" w:rsidRDefault="00624333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EF">
              <w:rPr>
                <w:rFonts w:ascii="Times New Roman" w:hAnsi="Times New Roman" w:cs="Times New Roman"/>
                <w:sz w:val="28"/>
                <w:szCs w:val="28"/>
              </w:rPr>
              <w:t xml:space="preserve">Wiedza 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ołeczeństwie</w:t>
            </w:r>
          </w:p>
          <w:p w:rsidR="00624333" w:rsidRPr="008F72EF" w:rsidRDefault="00FF7601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B503CB" w:rsidRPr="00B503CB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B</w:t>
            </w:r>
            <w:r w:rsidR="00B503CB" w:rsidRPr="00B503CB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3415" w:type="dxa"/>
          </w:tcPr>
          <w:p w:rsidR="00624333" w:rsidRDefault="00624333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centrum uwagi</w:t>
            </w:r>
          </w:p>
          <w:p w:rsidR="00624333" w:rsidRPr="009A091C" w:rsidRDefault="00624333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res podstawowy</w:t>
            </w:r>
          </w:p>
        </w:tc>
        <w:tc>
          <w:tcPr>
            <w:tcW w:w="3613" w:type="dxa"/>
          </w:tcPr>
          <w:p w:rsidR="00624333" w:rsidRDefault="00624333" w:rsidP="00624333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icki, J. </w:t>
            </w:r>
            <w:proofErr w:type="spellStart"/>
            <w:r>
              <w:rPr>
                <w:sz w:val="28"/>
                <w:szCs w:val="28"/>
              </w:rPr>
              <w:t>Kięczkowska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24333" w:rsidRPr="00FA4B63" w:rsidRDefault="00624333" w:rsidP="00122281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Meruz</w:t>
            </w:r>
            <w:proofErr w:type="spellEnd"/>
          </w:p>
        </w:tc>
        <w:tc>
          <w:tcPr>
            <w:tcW w:w="1891" w:type="dxa"/>
          </w:tcPr>
          <w:p w:rsidR="00624333" w:rsidRPr="009A091C" w:rsidRDefault="00624333" w:rsidP="0012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701" w:type="dxa"/>
          </w:tcPr>
          <w:p w:rsidR="00624333" w:rsidRPr="009A091C" w:rsidRDefault="00624333" w:rsidP="00122281">
            <w:pPr>
              <w:jc w:val="center"/>
              <w:rPr>
                <w:sz w:val="28"/>
                <w:szCs w:val="28"/>
              </w:rPr>
            </w:pPr>
          </w:p>
        </w:tc>
      </w:tr>
      <w:tr w:rsidR="00624333" w:rsidRPr="009A091C" w:rsidTr="00122281">
        <w:trPr>
          <w:trHeight w:val="840"/>
        </w:trPr>
        <w:tc>
          <w:tcPr>
            <w:tcW w:w="783" w:type="dxa"/>
          </w:tcPr>
          <w:p w:rsidR="00624333" w:rsidRDefault="00624333" w:rsidP="00122281">
            <w:pPr>
              <w:jc w:val="center"/>
              <w:rPr>
                <w:sz w:val="28"/>
                <w:szCs w:val="28"/>
              </w:rPr>
            </w:pPr>
            <w:r w:rsidRPr="009A09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CD7BDC" w:rsidRPr="009A091C" w:rsidRDefault="00CD7BDC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624333" w:rsidRPr="008F72EF" w:rsidRDefault="00624333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EF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  <w:p w:rsidR="00624333" w:rsidRPr="00B503CB" w:rsidRDefault="00FF7601" w:rsidP="00FC7B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B503CB" w:rsidRPr="00B503CB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B</w:t>
            </w:r>
            <w:r w:rsidR="00B503CB" w:rsidRPr="00B503CB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3415" w:type="dxa"/>
          </w:tcPr>
          <w:p w:rsidR="00624333" w:rsidRDefault="00624333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ręcznik  </w:t>
            </w:r>
          </w:p>
          <w:p w:rsidR="00624333" w:rsidRPr="009A091C" w:rsidRDefault="00624333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yć w miłości Boga ( III klasa gimnazjum)</w:t>
            </w:r>
          </w:p>
        </w:tc>
        <w:tc>
          <w:tcPr>
            <w:tcW w:w="3613" w:type="dxa"/>
          </w:tcPr>
          <w:p w:rsidR="00624333" w:rsidRDefault="00624333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tępny w szkole</w:t>
            </w:r>
          </w:p>
          <w:p w:rsidR="00624333" w:rsidRPr="009A091C" w:rsidRDefault="00624333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. J. Szpet, D. </w:t>
            </w:r>
            <w:proofErr w:type="spellStart"/>
            <w:r>
              <w:rPr>
                <w:sz w:val="28"/>
                <w:szCs w:val="28"/>
              </w:rPr>
              <w:t>Jachowi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</w:tcPr>
          <w:p w:rsidR="00624333" w:rsidRPr="009A091C" w:rsidRDefault="00624333" w:rsidP="0012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. Wojciech</w:t>
            </w:r>
          </w:p>
        </w:tc>
        <w:tc>
          <w:tcPr>
            <w:tcW w:w="2701" w:type="dxa"/>
          </w:tcPr>
          <w:p w:rsidR="00624333" w:rsidRPr="009A091C" w:rsidRDefault="00624333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-33-01/10-PO-3/13</w:t>
            </w:r>
          </w:p>
        </w:tc>
      </w:tr>
      <w:tr w:rsidR="00624333" w:rsidRPr="009A091C" w:rsidTr="00122281">
        <w:trPr>
          <w:trHeight w:val="839"/>
        </w:trPr>
        <w:tc>
          <w:tcPr>
            <w:tcW w:w="783" w:type="dxa"/>
          </w:tcPr>
          <w:p w:rsidR="00624333" w:rsidRDefault="00624333" w:rsidP="00122281">
            <w:pPr>
              <w:jc w:val="center"/>
              <w:rPr>
                <w:sz w:val="28"/>
                <w:szCs w:val="28"/>
              </w:rPr>
            </w:pPr>
            <w:r w:rsidRPr="009A09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  <w:p w:rsidR="00CD7BDC" w:rsidRPr="009A091C" w:rsidRDefault="00CD7BDC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624333" w:rsidRPr="008F72EF" w:rsidRDefault="00624333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EF">
              <w:rPr>
                <w:rFonts w:ascii="Times New Roman" w:hAnsi="Times New Roman" w:cs="Times New Roman"/>
                <w:sz w:val="28"/>
                <w:szCs w:val="28"/>
              </w:rPr>
              <w:t>Etyka</w:t>
            </w:r>
          </w:p>
          <w:p w:rsidR="00624333" w:rsidRPr="008F72EF" w:rsidRDefault="00FF7601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B503CB" w:rsidRPr="00B503CB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B</w:t>
            </w:r>
            <w:r w:rsidR="00B503CB" w:rsidRPr="00B503CB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3415" w:type="dxa"/>
          </w:tcPr>
          <w:p w:rsidR="00624333" w:rsidRPr="009A091C" w:rsidRDefault="00624333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yka zakres podstawowy</w:t>
            </w:r>
          </w:p>
        </w:tc>
        <w:tc>
          <w:tcPr>
            <w:tcW w:w="3613" w:type="dxa"/>
          </w:tcPr>
          <w:p w:rsidR="00624333" w:rsidRDefault="00624333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weł </w:t>
            </w:r>
            <w:proofErr w:type="spellStart"/>
            <w:r>
              <w:rPr>
                <w:sz w:val="28"/>
                <w:szCs w:val="28"/>
              </w:rPr>
              <w:t>Kołodziński</w:t>
            </w:r>
            <w:proofErr w:type="spellEnd"/>
          </w:p>
          <w:p w:rsidR="00624333" w:rsidRPr="009A091C" w:rsidRDefault="00624333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 Kapiszewski</w:t>
            </w:r>
          </w:p>
        </w:tc>
        <w:tc>
          <w:tcPr>
            <w:tcW w:w="1891" w:type="dxa"/>
          </w:tcPr>
          <w:p w:rsidR="00624333" w:rsidRPr="009A091C" w:rsidRDefault="00624333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</w:tc>
        <w:tc>
          <w:tcPr>
            <w:tcW w:w="2701" w:type="dxa"/>
          </w:tcPr>
          <w:p w:rsidR="00624333" w:rsidRPr="009A091C" w:rsidRDefault="00624333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/2011</w:t>
            </w:r>
          </w:p>
        </w:tc>
      </w:tr>
      <w:tr w:rsidR="00624333" w:rsidRPr="009A091C" w:rsidTr="00122281">
        <w:trPr>
          <w:trHeight w:val="992"/>
        </w:trPr>
        <w:tc>
          <w:tcPr>
            <w:tcW w:w="783" w:type="dxa"/>
          </w:tcPr>
          <w:p w:rsidR="00624333" w:rsidRDefault="00624333" w:rsidP="00122281">
            <w:pPr>
              <w:jc w:val="center"/>
              <w:rPr>
                <w:sz w:val="28"/>
                <w:szCs w:val="28"/>
              </w:rPr>
            </w:pPr>
            <w:r w:rsidRPr="009A09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  <w:p w:rsidR="00CD7BDC" w:rsidRPr="009A091C" w:rsidRDefault="00CD7BDC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  <w:gridSpan w:val="2"/>
            <w:vAlign w:val="center"/>
          </w:tcPr>
          <w:p w:rsidR="00624333" w:rsidRDefault="00624333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2EF">
              <w:rPr>
                <w:rFonts w:ascii="Times New Roman" w:hAnsi="Times New Roman" w:cs="Times New Roman"/>
                <w:sz w:val="28"/>
                <w:szCs w:val="28"/>
              </w:rPr>
              <w:t>Język litewski</w:t>
            </w:r>
          </w:p>
          <w:p w:rsidR="00624333" w:rsidRPr="008F72EF" w:rsidRDefault="00FF7601" w:rsidP="00122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</w:t>
            </w:r>
            <w:r w:rsidR="00B503CB" w:rsidRPr="00B503CB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B</w:t>
            </w:r>
            <w:r w:rsidR="00B503CB" w:rsidRPr="00B503CB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3415" w:type="dxa"/>
          </w:tcPr>
          <w:p w:rsidR="00624333" w:rsidRPr="009A091C" w:rsidRDefault="00624333" w:rsidP="0012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 dostępny w szkole</w:t>
            </w:r>
          </w:p>
        </w:tc>
        <w:tc>
          <w:tcPr>
            <w:tcW w:w="3613" w:type="dxa"/>
          </w:tcPr>
          <w:p w:rsidR="00624333" w:rsidRPr="009A091C" w:rsidRDefault="00624333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624333" w:rsidRPr="009A091C" w:rsidRDefault="00624333" w:rsidP="0012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:rsidR="00624333" w:rsidRPr="009A091C" w:rsidRDefault="00624333" w:rsidP="001222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4333" w:rsidRDefault="00624333" w:rsidP="00624333"/>
    <w:p w:rsidR="00B80F1B" w:rsidRDefault="00B80F1B"/>
    <w:p w:rsidR="00DD4139" w:rsidRDefault="00DD4139"/>
    <w:sectPr w:rsidR="00DD4139" w:rsidSect="001E10D6">
      <w:pgSz w:w="16839" w:h="23814" w:code="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C61E1"/>
    <w:multiLevelType w:val="hybridMultilevel"/>
    <w:tmpl w:val="27AE9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651C0"/>
    <w:multiLevelType w:val="hybridMultilevel"/>
    <w:tmpl w:val="27AE9E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B21B8"/>
    <w:multiLevelType w:val="hybridMultilevel"/>
    <w:tmpl w:val="5A82C1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6087B"/>
    <w:multiLevelType w:val="hybridMultilevel"/>
    <w:tmpl w:val="FB849D8A"/>
    <w:lvl w:ilvl="0" w:tplc="554EF0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E607C"/>
    <w:rsid w:val="00003908"/>
    <w:rsid w:val="00086A68"/>
    <w:rsid w:val="000D5135"/>
    <w:rsid w:val="00107B49"/>
    <w:rsid w:val="00152DAE"/>
    <w:rsid w:val="00161FBA"/>
    <w:rsid w:val="001C397B"/>
    <w:rsid w:val="001D56DB"/>
    <w:rsid w:val="001E10D6"/>
    <w:rsid w:val="001E4801"/>
    <w:rsid w:val="00287339"/>
    <w:rsid w:val="00287795"/>
    <w:rsid w:val="002D5F4E"/>
    <w:rsid w:val="002F23BD"/>
    <w:rsid w:val="00313CCF"/>
    <w:rsid w:val="00360BD7"/>
    <w:rsid w:val="00384AFA"/>
    <w:rsid w:val="0039069C"/>
    <w:rsid w:val="003C1321"/>
    <w:rsid w:val="003C1F91"/>
    <w:rsid w:val="003E6E3F"/>
    <w:rsid w:val="00440BC7"/>
    <w:rsid w:val="004A1F50"/>
    <w:rsid w:val="004B2896"/>
    <w:rsid w:val="0051100C"/>
    <w:rsid w:val="0055457A"/>
    <w:rsid w:val="005736EC"/>
    <w:rsid w:val="00575A10"/>
    <w:rsid w:val="005A27CB"/>
    <w:rsid w:val="00624333"/>
    <w:rsid w:val="006F199A"/>
    <w:rsid w:val="007134C0"/>
    <w:rsid w:val="007A0747"/>
    <w:rsid w:val="007C307C"/>
    <w:rsid w:val="007F6B73"/>
    <w:rsid w:val="008012D7"/>
    <w:rsid w:val="008440EA"/>
    <w:rsid w:val="00872DAD"/>
    <w:rsid w:val="0089023C"/>
    <w:rsid w:val="008F72EF"/>
    <w:rsid w:val="00905985"/>
    <w:rsid w:val="009262B5"/>
    <w:rsid w:val="009A091C"/>
    <w:rsid w:val="009B6642"/>
    <w:rsid w:val="009D6D92"/>
    <w:rsid w:val="009F1E4D"/>
    <w:rsid w:val="00A14B68"/>
    <w:rsid w:val="00A15D97"/>
    <w:rsid w:val="00A42966"/>
    <w:rsid w:val="00A51BE1"/>
    <w:rsid w:val="00AE5D37"/>
    <w:rsid w:val="00B503CB"/>
    <w:rsid w:val="00B613C6"/>
    <w:rsid w:val="00B80F1B"/>
    <w:rsid w:val="00BE607C"/>
    <w:rsid w:val="00C61A3A"/>
    <w:rsid w:val="00C934EA"/>
    <w:rsid w:val="00CD7BDC"/>
    <w:rsid w:val="00D67100"/>
    <w:rsid w:val="00D96EC5"/>
    <w:rsid w:val="00DA3405"/>
    <w:rsid w:val="00DA5BAE"/>
    <w:rsid w:val="00DD4139"/>
    <w:rsid w:val="00DF0CCA"/>
    <w:rsid w:val="00E14F2C"/>
    <w:rsid w:val="00E302B2"/>
    <w:rsid w:val="00E8663A"/>
    <w:rsid w:val="00EB10A1"/>
    <w:rsid w:val="00EB2FEF"/>
    <w:rsid w:val="00EE7ED5"/>
    <w:rsid w:val="00F573E5"/>
    <w:rsid w:val="00F708FD"/>
    <w:rsid w:val="00FA4B63"/>
    <w:rsid w:val="00FC7B19"/>
    <w:rsid w:val="00FD2A2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4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A4B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A457-BB81-476C-8767-ACF13D02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45</cp:revision>
  <cp:lastPrinted>2019-07-11T10:01:00Z</cp:lastPrinted>
  <dcterms:created xsi:type="dcterms:W3CDTF">2019-05-16T11:55:00Z</dcterms:created>
  <dcterms:modified xsi:type="dcterms:W3CDTF">2019-08-14T07:44:00Z</dcterms:modified>
</cp:coreProperties>
</file>